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74" w:rsidRPr="00E71E18" w:rsidRDefault="00832B74" w:rsidP="00832B74">
      <w:pPr>
        <w:widowControl/>
        <w:autoSpaceDE/>
        <w:spacing w:line="240" w:lineRule="auto"/>
        <w:ind w:right="-1" w:firstLine="0"/>
        <w:rPr>
          <w:sz w:val="28"/>
          <w:szCs w:val="28"/>
          <w:lang w:eastAsia="ru-RU"/>
        </w:rPr>
      </w:pPr>
    </w:p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90" cy="954405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74" w:rsidRDefault="00832B74" w:rsidP="00832B74">
      <w:pPr>
        <w:widowControl/>
        <w:autoSpaceDE/>
        <w:spacing w:line="240" w:lineRule="auto"/>
        <w:ind w:firstLine="0"/>
        <w:jc w:val="center"/>
        <w:rPr>
          <w:noProof/>
          <w:lang w:eastAsia="ru-RU"/>
        </w:rPr>
      </w:pPr>
    </w:p>
    <w:p w:rsidR="00832B74" w:rsidRPr="00035AA1" w:rsidRDefault="00832B74" w:rsidP="00832B74">
      <w:pPr>
        <w:widowControl/>
        <w:autoSpaceDE/>
        <w:spacing w:line="240" w:lineRule="auto"/>
        <w:ind w:firstLine="0"/>
        <w:jc w:val="center"/>
        <w:rPr>
          <w:rFonts w:ascii="Arial" w:hAnsi="Arial"/>
          <w:sz w:val="28"/>
          <w:szCs w:val="20"/>
          <w:lang w:val="en-US" w:eastAsia="ru-RU"/>
        </w:rPr>
      </w:pPr>
    </w:p>
    <w:p w:rsidR="00832B74" w:rsidRPr="007E45FA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erif" w:hAnsi="Liberation Serif"/>
          <w:b/>
          <w:spacing w:val="120"/>
          <w:sz w:val="28"/>
          <w:szCs w:val="28"/>
          <w:lang w:eastAsia="ru-RU"/>
        </w:rPr>
      </w:pPr>
      <w:r w:rsidRPr="007E45FA">
        <w:rPr>
          <w:rFonts w:ascii="Liberation Serif" w:hAnsi="Liberation Serif"/>
          <w:b/>
          <w:sz w:val="28"/>
          <w:szCs w:val="28"/>
          <w:lang w:eastAsia="ru-RU"/>
        </w:rPr>
        <w:t>Администрация Артемовского городского округа</w:t>
      </w:r>
      <w:r w:rsidRPr="007E45FA">
        <w:rPr>
          <w:rFonts w:ascii="Liberation Serif" w:hAnsi="Liberation Serif"/>
          <w:b/>
          <w:spacing w:val="120"/>
          <w:sz w:val="28"/>
          <w:szCs w:val="28"/>
          <w:lang w:eastAsia="ru-RU"/>
        </w:rPr>
        <w:t xml:space="preserve"> </w:t>
      </w:r>
    </w:p>
    <w:p w:rsidR="00832B74" w:rsidRPr="007E45FA" w:rsidRDefault="00832B74" w:rsidP="00832B74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E45FA">
        <w:rPr>
          <w:rFonts w:ascii="Liberation Serif" w:hAnsi="Liberation Serif"/>
          <w:b/>
          <w:spacing w:val="120"/>
          <w:sz w:val="28"/>
          <w:szCs w:val="28"/>
          <w:lang w:eastAsia="ru-RU"/>
        </w:rPr>
        <w:t>ПОСТАНОВЛЕНИЕ</w:t>
      </w:r>
    </w:p>
    <w:p w:rsidR="00832B74" w:rsidRPr="007E45FA" w:rsidRDefault="00832B74" w:rsidP="00832B74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b/>
          <w:spacing w:val="120"/>
          <w:sz w:val="28"/>
          <w:szCs w:val="28"/>
          <w:lang w:eastAsia="ru-RU"/>
        </w:rPr>
      </w:pPr>
    </w:p>
    <w:p w:rsidR="00832B74" w:rsidRPr="007E45FA" w:rsidRDefault="00832B74" w:rsidP="00832B74">
      <w:pPr>
        <w:ind w:firstLine="0"/>
        <w:rPr>
          <w:rFonts w:ascii="Liberation Serif" w:hAnsi="Liberation Serif"/>
          <w:sz w:val="28"/>
          <w:szCs w:val="28"/>
          <w:lang w:eastAsia="ru-RU"/>
        </w:rPr>
      </w:pPr>
      <w:r w:rsidRPr="007E45FA">
        <w:rPr>
          <w:rFonts w:ascii="Liberation Serif" w:hAnsi="Liberation Serif"/>
          <w:sz w:val="28"/>
          <w:szCs w:val="28"/>
          <w:lang w:eastAsia="ru-RU"/>
        </w:rPr>
        <w:t>от                                                                                                           №           -ПА</w:t>
      </w:r>
    </w:p>
    <w:p w:rsidR="00EC6163" w:rsidRDefault="00EC6163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C6163" w:rsidRDefault="00EC6163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414FE4" w:rsidRPr="00FE51C4" w:rsidRDefault="00E149AB" w:rsidP="007E45FA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 внесении изменений в постановление Администрации Артемовского городского округа от 15.05.2020 № 499-ПА «</w:t>
      </w:r>
      <w:r w:rsidR="00832B74" w:rsidRPr="00FE51C4">
        <w:rPr>
          <w:rFonts w:ascii="Liberation Serif" w:hAnsi="Liberation Serif" w:cs="Times New Roman"/>
          <w:i/>
          <w:sz w:val="28"/>
          <w:szCs w:val="28"/>
        </w:rPr>
        <w:t>Об утверждении</w:t>
      </w:r>
      <w:r w:rsidR="003F294E" w:rsidRPr="00FE51C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E45FA" w:rsidRPr="00FE51C4">
        <w:rPr>
          <w:rFonts w:ascii="Liberation Serif" w:hAnsi="Liberation Serif" w:cs="Times New Roman"/>
          <w:i/>
          <w:sz w:val="28"/>
          <w:szCs w:val="28"/>
        </w:rPr>
        <w:t>Методики оценки эффективности использования объектов недвижимого имущества, находящегося в муниципальной собственности Артемовского городского округа</w:t>
      </w:r>
      <w:r>
        <w:rPr>
          <w:rFonts w:ascii="Liberation Serif" w:hAnsi="Liberation Serif" w:cs="Times New Roman"/>
          <w:i/>
          <w:sz w:val="28"/>
          <w:szCs w:val="28"/>
        </w:rPr>
        <w:t>»</w:t>
      </w:r>
    </w:p>
    <w:p w:rsidR="00625574" w:rsidRDefault="00625574" w:rsidP="00EC6163">
      <w:pPr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25574" w:rsidRDefault="00625574" w:rsidP="009843DE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C34E9" w:rsidRPr="00FE51C4" w:rsidRDefault="00E149AB" w:rsidP="009843DE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149AB">
        <w:rPr>
          <w:rFonts w:ascii="Liberation Serif" w:hAnsi="Liberation Serif"/>
          <w:sz w:val="28"/>
          <w:szCs w:val="28"/>
        </w:rPr>
        <w:t xml:space="preserve">В целях </w:t>
      </w:r>
      <w:r w:rsidR="00A965DA">
        <w:rPr>
          <w:rFonts w:ascii="Liberation Serif" w:hAnsi="Liberation Serif"/>
          <w:sz w:val="28"/>
          <w:szCs w:val="28"/>
        </w:rPr>
        <w:t>актуализации</w:t>
      </w:r>
      <w:r w:rsidRPr="00E149AB">
        <w:rPr>
          <w:rFonts w:ascii="Liberation Serif" w:hAnsi="Liberation Serif"/>
          <w:sz w:val="28"/>
          <w:szCs w:val="28"/>
        </w:rPr>
        <w:t xml:space="preserve"> муниципального нормативного правового акта Артемовского городского округа</w:t>
      </w:r>
      <w:r w:rsidR="00BC34E9" w:rsidRPr="00FE51C4">
        <w:rPr>
          <w:rFonts w:ascii="Liberation Serif" w:hAnsi="Liberation Serif"/>
          <w:sz w:val="28"/>
          <w:szCs w:val="28"/>
        </w:rPr>
        <w:t xml:space="preserve">, </w:t>
      </w:r>
      <w:r w:rsidR="00832B74" w:rsidRPr="00FE51C4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832B74" w:rsidRPr="00FE51C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ПОСТАНОВЛЯЮ:           </w:t>
      </w:r>
    </w:p>
    <w:p w:rsidR="00832B74" w:rsidRDefault="00832B74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1. 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 xml:space="preserve">Внести в постановление </w:t>
      </w:r>
      <w:r w:rsidR="00E149AB" w:rsidRPr="00E149AB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Артемовского городского округа от 15.05.2020 № 499-ПА «Об утверждении Методики оценки эффективности использования объектов недвижимого имущества, находящегося в муниципальной собственности Артемовского городского округа»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постановление) сле</w:t>
      </w:r>
      <w:bookmarkStart w:id="0" w:name="_GoBack"/>
      <w:bookmarkEnd w:id="0"/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>дующие изменения:</w:t>
      </w:r>
    </w:p>
    <w:p w:rsidR="00E149AB" w:rsidRDefault="00E149AB" w:rsidP="00832B7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.1. пункт 3 постановления изложить в следующей редакции:</w:t>
      </w:r>
    </w:p>
    <w:p w:rsidR="00484352" w:rsidRPr="00FE51C4" w:rsidRDefault="00E149AB" w:rsidP="00E149AB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01B8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правлению муниципальным имущество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E01B8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Артемовского городского округа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оронина Д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С.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F1192C" w:rsidRDefault="00E149AB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.1</w:t>
      </w:r>
      <w:r w:rsidR="00484352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C71D5D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одить оценку эффективности использования имущества муниципальной казны Артемовского городского округа.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>– ежегодно, до 01 мая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F1192C" w:rsidRP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E01B87" w:rsidRDefault="00E149AB" w:rsidP="00C71D5D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.2</w:t>
      </w:r>
      <w:r w:rsidR="00C71D5D" w:rsidRPr="00FE51C4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обеспечи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а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ть подготовку отчета об оценке эффективности использования и управления муниципальным имуществом Артемо</w:t>
      </w:r>
      <w:r w:rsidR="00FE51C4">
        <w:rPr>
          <w:rFonts w:ascii="Liberation Serif" w:eastAsiaTheme="minorHAnsi" w:hAnsi="Liberation Serif"/>
          <w:sz w:val="28"/>
          <w:szCs w:val="28"/>
          <w:lang w:eastAsia="en-US"/>
        </w:rPr>
        <w:t>вского городского округа и пред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ставление </w:t>
      </w:r>
      <w:r w:rsidR="00F14D17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его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главе Артемов</w:t>
      </w:r>
      <w:r w:rsidR="00625574">
        <w:rPr>
          <w:rFonts w:ascii="Liberation Serif" w:eastAsiaTheme="minorHAnsi" w:hAnsi="Liberation Serif"/>
          <w:sz w:val="28"/>
          <w:szCs w:val="28"/>
          <w:lang w:eastAsia="en-US"/>
        </w:rPr>
        <w:t xml:space="preserve">ского городского округа. </w:t>
      </w:r>
      <w:r w:rsidR="00F1192C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- 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>ежегодно</w:t>
      </w:r>
      <w:r w:rsidR="00E12C5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AF4C79" w:rsidRPr="00FE51C4">
        <w:rPr>
          <w:rFonts w:ascii="Liberation Serif" w:eastAsiaTheme="minorHAnsi" w:hAnsi="Liberation Serif"/>
          <w:sz w:val="28"/>
          <w:szCs w:val="28"/>
          <w:lang w:eastAsia="en-US"/>
        </w:rPr>
        <w:t xml:space="preserve"> до 25 мая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»;</w:t>
      </w:r>
    </w:p>
    <w:p w:rsidR="00CB380E" w:rsidRPr="00FE51C4" w:rsidRDefault="00183DA4" w:rsidP="00894DF5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.</w:t>
      </w:r>
      <w:r w:rsidR="00894DF5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E149AB">
        <w:rPr>
          <w:rFonts w:ascii="Liberation Serif" w:eastAsiaTheme="minorHAnsi" w:hAnsi="Liberation Serif"/>
          <w:sz w:val="28"/>
          <w:szCs w:val="28"/>
          <w:lang w:eastAsia="en-US"/>
        </w:rPr>
        <w:t>Приложение к постановлению</w:t>
      </w:r>
      <w:r w:rsidR="00CB380E" w:rsidRPr="00CB380E">
        <w:t xml:space="preserve"> </w:t>
      </w:r>
      <w:r w:rsidR="00CB380E">
        <w:t>«</w:t>
      </w:r>
      <w:r w:rsidR="00CB380E">
        <w:rPr>
          <w:rFonts w:ascii="Liberation Serif" w:eastAsiaTheme="minorHAnsi" w:hAnsi="Liberation Serif"/>
          <w:sz w:val="28"/>
          <w:szCs w:val="28"/>
          <w:lang w:eastAsia="en-US"/>
        </w:rPr>
        <w:t>Методика</w:t>
      </w:r>
      <w:r w:rsidR="00CB380E" w:rsidRPr="00CB380E">
        <w:rPr>
          <w:rFonts w:ascii="Liberation Serif" w:eastAsiaTheme="minorHAnsi" w:hAnsi="Liberation Serif"/>
          <w:sz w:val="28"/>
          <w:szCs w:val="28"/>
          <w:lang w:eastAsia="en-US"/>
        </w:rPr>
        <w:t xml:space="preserve"> оценки эффективности использования объектов недвижимого имущества, находящегося в муниципальной собственности Артемовского городского округа</w:t>
      </w:r>
      <w:r w:rsidR="00CB380E">
        <w:rPr>
          <w:rFonts w:ascii="Liberation Serif" w:eastAsiaTheme="minorHAnsi" w:hAnsi="Liberation Serif"/>
          <w:sz w:val="28"/>
          <w:szCs w:val="28"/>
          <w:lang w:eastAsia="en-US"/>
        </w:rPr>
        <w:t xml:space="preserve">» </w:t>
      </w:r>
      <w:r w:rsidR="00894DF5">
        <w:rPr>
          <w:rFonts w:ascii="Liberation Serif" w:eastAsiaTheme="minorHAnsi" w:hAnsi="Liberation Serif"/>
          <w:sz w:val="28"/>
          <w:szCs w:val="28"/>
          <w:lang w:eastAsia="en-US"/>
        </w:rPr>
        <w:t>изложить в следующей редакции (Приложение).</w:t>
      </w:r>
    </w:p>
    <w:p w:rsidR="00BC34E9" w:rsidRPr="00FE51C4" w:rsidRDefault="00183DA4" w:rsidP="00BC34E9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BC34E9" w:rsidRPr="00FE51C4" w:rsidRDefault="00183DA4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3</w:t>
      </w:r>
      <w:r w:rsidR="00832B74" w:rsidRPr="00FE51C4">
        <w:rPr>
          <w:rFonts w:ascii="Liberation Serif" w:hAnsi="Liberation Serif"/>
          <w:sz w:val="28"/>
          <w:szCs w:val="28"/>
        </w:rPr>
        <w:t xml:space="preserve">.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</w:t>
      </w:r>
      <w:r w:rsidR="00E01B87" w:rsidRPr="00FE51C4">
        <w:rPr>
          <w:rFonts w:ascii="Liberation Serif" w:hAnsi="Liberation Serif"/>
          <w:sz w:val="28"/>
          <w:szCs w:val="28"/>
          <w:lang w:eastAsia="ru-RU"/>
        </w:rPr>
        <w:t xml:space="preserve">о городского округа </w:t>
      </w:r>
      <w:r w:rsidR="00BC34E9" w:rsidRPr="00FE51C4">
        <w:rPr>
          <w:rFonts w:ascii="Liberation Serif" w:hAnsi="Liberation Serif"/>
          <w:sz w:val="28"/>
          <w:szCs w:val="28"/>
          <w:lang w:eastAsia="ru-RU"/>
        </w:rPr>
        <w:t>Черемных Н.А.</w:t>
      </w:r>
    </w:p>
    <w:p w:rsidR="00832B74" w:rsidRPr="00FE51C4" w:rsidRDefault="00832B74" w:rsidP="00832B74">
      <w:pPr>
        <w:tabs>
          <w:tab w:val="left" w:pos="-1134"/>
          <w:tab w:val="right" w:pos="709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E51C4">
        <w:rPr>
          <w:rFonts w:ascii="Liberation Serif" w:hAnsi="Liberation Serif"/>
          <w:sz w:val="28"/>
          <w:szCs w:val="28"/>
        </w:rPr>
        <w:t xml:space="preserve">  </w:t>
      </w:r>
      <w:r w:rsidR="003F294E" w:rsidRPr="00FE51C4">
        <w:rPr>
          <w:rFonts w:ascii="Liberation Serif" w:hAnsi="Liberation Serif"/>
          <w:sz w:val="28"/>
          <w:szCs w:val="28"/>
        </w:rPr>
        <w:t xml:space="preserve">                   </w:t>
      </w:r>
    </w:p>
    <w:p w:rsidR="00832B74" w:rsidRPr="00FE51C4" w:rsidRDefault="00832B74" w:rsidP="00832B74">
      <w:pPr>
        <w:widowControl/>
        <w:autoSpaceDN w:val="0"/>
        <w:adjustRightInd w:val="0"/>
        <w:spacing w:line="240" w:lineRule="auto"/>
        <w:ind w:firstLine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32B74" w:rsidRPr="00FE51C4" w:rsidRDefault="00832B74" w:rsidP="007E45FA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5"/>
          <w:szCs w:val="25"/>
        </w:rPr>
      </w:pPr>
      <w:r w:rsidRPr="00FE51C4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</w:t>
      </w:r>
      <w:r w:rsidR="00D31D89" w:rsidRPr="00FE51C4">
        <w:rPr>
          <w:rFonts w:ascii="Liberation Serif" w:hAnsi="Liberation Serif"/>
          <w:sz w:val="28"/>
          <w:szCs w:val="28"/>
        </w:rPr>
        <w:t xml:space="preserve">           </w:t>
      </w:r>
      <w:r w:rsidR="007E45FA" w:rsidRPr="00FE51C4">
        <w:rPr>
          <w:rFonts w:ascii="Liberation Serif" w:hAnsi="Liberation Serif"/>
          <w:sz w:val="28"/>
          <w:szCs w:val="28"/>
        </w:rPr>
        <w:t xml:space="preserve">    </w:t>
      </w:r>
      <w:r w:rsidR="00894DF5">
        <w:rPr>
          <w:rFonts w:ascii="Liberation Serif" w:hAnsi="Liberation Serif"/>
          <w:sz w:val="28"/>
          <w:szCs w:val="28"/>
        </w:rPr>
        <w:t xml:space="preserve">   </w:t>
      </w:r>
      <w:r w:rsidR="00F200D2">
        <w:rPr>
          <w:rFonts w:ascii="Liberation Serif" w:hAnsi="Liberation Serif"/>
          <w:sz w:val="28"/>
          <w:szCs w:val="28"/>
        </w:rPr>
        <w:t>К.М. Тро</w:t>
      </w:r>
      <w:r w:rsidR="00894DF5">
        <w:rPr>
          <w:rFonts w:ascii="Liberation Serif" w:hAnsi="Liberation Serif"/>
          <w:sz w:val="28"/>
          <w:szCs w:val="28"/>
        </w:rPr>
        <w:t>фимов</w:t>
      </w:r>
    </w:p>
    <w:sectPr w:rsidR="00832B74" w:rsidRPr="00FE51C4" w:rsidSect="00EC61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20" w:rsidRDefault="003C3520" w:rsidP="00EC6163">
      <w:pPr>
        <w:spacing w:line="240" w:lineRule="auto"/>
      </w:pPr>
      <w:r>
        <w:separator/>
      </w:r>
    </w:p>
  </w:endnote>
  <w:endnote w:type="continuationSeparator" w:id="0">
    <w:p w:rsidR="003C3520" w:rsidRDefault="003C3520" w:rsidP="00EC6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20" w:rsidRDefault="003C3520" w:rsidP="00EC6163">
      <w:pPr>
        <w:spacing w:line="240" w:lineRule="auto"/>
      </w:pPr>
      <w:r>
        <w:separator/>
      </w:r>
    </w:p>
  </w:footnote>
  <w:footnote w:type="continuationSeparator" w:id="0">
    <w:p w:rsidR="003C3520" w:rsidRDefault="003C3520" w:rsidP="00EC6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229"/>
      <w:docPartObj>
        <w:docPartGallery w:val="Page Numbers (Top of Page)"/>
        <w:docPartUnique/>
      </w:docPartObj>
    </w:sdtPr>
    <w:sdtEndPr/>
    <w:sdtContent>
      <w:p w:rsidR="00EC6163" w:rsidRDefault="00EC6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DA">
          <w:rPr>
            <w:noProof/>
          </w:rPr>
          <w:t>2</w:t>
        </w:r>
        <w:r>
          <w:fldChar w:fldCharType="end"/>
        </w:r>
      </w:p>
    </w:sdtContent>
  </w:sdt>
  <w:p w:rsidR="00EC6163" w:rsidRDefault="00EC61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E4"/>
    <w:rsid w:val="00072FD3"/>
    <w:rsid w:val="0010307F"/>
    <w:rsid w:val="00114A7B"/>
    <w:rsid w:val="00140C43"/>
    <w:rsid w:val="00163652"/>
    <w:rsid w:val="00183DA4"/>
    <w:rsid w:val="001B1498"/>
    <w:rsid w:val="00232C99"/>
    <w:rsid w:val="002850F6"/>
    <w:rsid w:val="002929C1"/>
    <w:rsid w:val="002D4FCF"/>
    <w:rsid w:val="002F26D9"/>
    <w:rsid w:val="00304D48"/>
    <w:rsid w:val="00356BB8"/>
    <w:rsid w:val="0038044C"/>
    <w:rsid w:val="003C3520"/>
    <w:rsid w:val="003F294E"/>
    <w:rsid w:val="003F3D7D"/>
    <w:rsid w:val="00414FE4"/>
    <w:rsid w:val="00484352"/>
    <w:rsid w:val="004A3700"/>
    <w:rsid w:val="004A3B74"/>
    <w:rsid w:val="00511A2F"/>
    <w:rsid w:val="00552CED"/>
    <w:rsid w:val="00575916"/>
    <w:rsid w:val="005B0947"/>
    <w:rsid w:val="005C0648"/>
    <w:rsid w:val="00625574"/>
    <w:rsid w:val="006C5C15"/>
    <w:rsid w:val="006D72A3"/>
    <w:rsid w:val="00730F20"/>
    <w:rsid w:val="00755C8F"/>
    <w:rsid w:val="007B1FAC"/>
    <w:rsid w:val="007E45FA"/>
    <w:rsid w:val="008030EB"/>
    <w:rsid w:val="00832B74"/>
    <w:rsid w:val="00894DF5"/>
    <w:rsid w:val="008F363C"/>
    <w:rsid w:val="00975841"/>
    <w:rsid w:val="009843DE"/>
    <w:rsid w:val="00A34399"/>
    <w:rsid w:val="00A35191"/>
    <w:rsid w:val="00A679A2"/>
    <w:rsid w:val="00A870AC"/>
    <w:rsid w:val="00A965DA"/>
    <w:rsid w:val="00AF4C79"/>
    <w:rsid w:val="00BC34E9"/>
    <w:rsid w:val="00C0220C"/>
    <w:rsid w:val="00C606B9"/>
    <w:rsid w:val="00C71D5D"/>
    <w:rsid w:val="00C86688"/>
    <w:rsid w:val="00CB380E"/>
    <w:rsid w:val="00CB5D0F"/>
    <w:rsid w:val="00CE0E10"/>
    <w:rsid w:val="00D31D89"/>
    <w:rsid w:val="00E01B87"/>
    <w:rsid w:val="00E12C5B"/>
    <w:rsid w:val="00E149AB"/>
    <w:rsid w:val="00E2055D"/>
    <w:rsid w:val="00E60D44"/>
    <w:rsid w:val="00EC6163"/>
    <w:rsid w:val="00ED1AC2"/>
    <w:rsid w:val="00F1192C"/>
    <w:rsid w:val="00F14D17"/>
    <w:rsid w:val="00F200D2"/>
    <w:rsid w:val="00FC795A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661C-70C5-4E04-829D-99E53FA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74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B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01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163"/>
    <w:rPr>
      <w:rFonts w:ascii="Times New Roman" w:eastAsia="Times New Roman" w:hAnsi="Times New Roman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C61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163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843B-C43F-456D-A728-4D373FD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2</cp:revision>
  <cp:lastPrinted>2020-05-13T04:10:00Z</cp:lastPrinted>
  <dcterms:created xsi:type="dcterms:W3CDTF">2018-09-19T06:23:00Z</dcterms:created>
  <dcterms:modified xsi:type="dcterms:W3CDTF">2022-03-30T10:11:00Z</dcterms:modified>
</cp:coreProperties>
</file>